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практической подготовке </w:t>
      </w:r>
      <w:proofErr w:type="gramStart"/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450B" w:rsidRPr="00F10C2C" w:rsidRDefault="007D6E81" w:rsidP="003D45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                                                                    </w:t>
      </w:r>
      <w:r w:rsidR="003D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 ____ г.</w:t>
      </w:r>
    </w:p>
    <w:p w:rsidR="003D450B" w:rsidRPr="00F10C2C" w:rsidRDefault="003D450B" w:rsidP="003D45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50B" w:rsidRDefault="003D450B" w:rsidP="003D450B">
      <w:pPr>
        <w:widowControl w:val="0"/>
        <w:tabs>
          <w:tab w:val="left" w:pos="6892"/>
          <w:tab w:val="left" w:pos="8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3D450B" w:rsidP="003D450B">
      <w:pPr>
        <w:widowControl w:val="0"/>
        <w:autoSpaceDE w:val="0"/>
        <w:autoSpaceDN w:val="0"/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именуемое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существляющее образовательную деятельность на основании лицензии Федеральной службы по надзору в сфере образования и науки серия 90Л01 № 0009181, регистрационный № 2134 от 13 мая 2016 года, срок действия бессрочно, свидетельства о государственной аккредитации, выданного Федеральной службой по надзору в сфере образования и науки серия 90А01 № 0002124, регистрационный № 2025 от 21 июня 2016 го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бессрочно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директора филиала ТИУ в г. Нижневартовске Аксёновой Натальи Александровны действующего на основании доверенности </w:t>
      </w:r>
      <w:r w:rsidR="00310E79"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№ 365 от 0</w:t>
      </w:r>
      <w:r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1 </w:t>
      </w:r>
      <w:r w:rsidR="00310E79"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ентяб</w:t>
      </w:r>
      <w:r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я 202</w:t>
      </w:r>
      <w:r w:rsidR="00C97318"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3</w:t>
      </w:r>
      <w:r w:rsidRPr="00FA6A9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года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78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D6E81"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  <w:r w:rsidR="0031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7D6E81"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7D6E81"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</w:p>
    <w:p w:rsidR="007D6E81" w:rsidRPr="0002372D" w:rsidRDefault="007D6E81" w:rsidP="007D6E81">
      <w:pPr>
        <w:widowControl w:val="0"/>
        <w:tabs>
          <w:tab w:val="left" w:leader="underscore" w:pos="13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уем__ в дальнейшем «Профильная организация», в лице ___________________________ (должность, Ф.И.О.), действующего на основании __________________________________ (реквизиты документа, удостоверяющего полномочия представителя), с другой стороны, именуемые по отдельности «Сторона», а вместе - «Стороны», заключили настоящий Договор о нижеследующем.</w:t>
      </w:r>
      <w:proofErr w:type="gramEnd"/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принимать участие в расследовании несчастных случаев, если они произойдут с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авилами внутреннего трудового распорядка Профильной организации, ________________________________________________ </w:t>
      </w:r>
      <w:r w:rsidRPr="00023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 всех случаях нарушения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ть контроль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я условий реализации компонентов образовательной программы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установления факта нарушения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вступает в силу после его подписания Сторонами и действует по «__» ________20___г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Pr="0002372D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  <w:bookmarkEnd w:id="4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3D450B" w:rsidRPr="0002372D" w:rsidTr="001D2AB4">
        <w:tc>
          <w:tcPr>
            <w:tcW w:w="5210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Тюменский индустриальный университет» (ТИУ)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31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ТИУ в г. Нижневартовске</w:t>
            </w:r>
          </w:p>
          <w:p w:rsidR="003D450B" w:rsidRDefault="003D450B" w:rsidP="003D450B">
            <w:pPr>
              <w:widowControl w:val="0"/>
              <w:spacing w:line="264" w:lineRule="exact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9, Тюменская область, Ханты-Мансийский автономный округ-Юг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Западный промышленный узел, Панель 2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2/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9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50B" w:rsidRPr="00CD78A9" w:rsidRDefault="003D450B" w:rsidP="003D450B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202028202 КПП 720301001 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643000000016700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Тюменской области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ИУ, л/с 206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70)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: Отделение Тюм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нка России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Тюмень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К:  047102001 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МО: 71701000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ПФ:  75103   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ПО: 02069349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ФС: 12                        ОКСМ: 643</w:t>
            </w:r>
          </w:p>
          <w:p w:rsidR="003D450B" w:rsidRPr="00CD78A9" w:rsidRDefault="003D450B" w:rsidP="003D450B">
            <w:pPr>
              <w:widowControl w:val="0"/>
              <w:shd w:val="clear" w:color="auto" w:fill="FFFFFF"/>
              <w:ind w:left="20" w:right="6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3466) 31-20-89</w:t>
            </w:r>
          </w:p>
          <w:p w:rsidR="003D450B" w:rsidRPr="000C5552" w:rsidRDefault="003D450B" w:rsidP="003D450B">
            <w:pPr>
              <w:widowControl w:val="0"/>
              <w:shd w:val="clear" w:color="auto" w:fill="FFFFFF"/>
              <w:ind w:left="20" w:right="6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8 (3466) 31-20-84 </w:t>
            </w:r>
          </w:p>
          <w:p w:rsidR="003D450B" w:rsidRPr="000C5552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tgn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@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uiu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D450B" w:rsidRDefault="003D450B" w:rsidP="003D45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1" w:rsidRPr="00C82DE1" w:rsidRDefault="003D450B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Беляева О.А., 8 (3466) 31-20-81___</w:t>
            </w:r>
          </w:p>
          <w:p w:rsidR="007D6E81" w:rsidRPr="00C82DE1" w:rsidRDefault="003D450B" w:rsidP="003D450B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="007D6E81" w:rsidRPr="00C82DE1">
              <w:rPr>
                <w:rFonts w:ascii="Times New Roman" w:hAnsi="Times New Roman"/>
                <w:sz w:val="16"/>
                <w:szCs w:val="16"/>
                <w:lang w:eastAsia="ru-RU"/>
              </w:rPr>
              <w:t>контактное лицо (Ф.И.О., телефон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50B" w:rsidRPr="001D1A04" w:rsidRDefault="003D450B" w:rsidP="003D45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D1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Аксенова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ное наименование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рес места нахождения: 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чтовый адрес: ______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/КПП ____________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РН 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ефон: _________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лектронная почта: 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02372D" w:rsidRDefault="007D6E8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7D6E81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7D6E81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  <w:r w:rsidR="004616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461693" w:rsidRDefault="00461693" w:rsidP="004616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1.03.01 «Нефтегазовое дело», профиль «Эксплуатация и обслуживание объектов добычи нефти», «Бурение нефтяных и газовых скважин», «Эксплуатация и обслуживание технологических объектов нефтегазового производства»;</w:t>
      </w:r>
      <w:bookmarkStart w:id="5" w:name="_GoBack"/>
      <w:bookmarkEnd w:id="5"/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7971"/>
      </w:tblGrid>
      <w:tr w:rsidR="007D6E81" w:rsidRPr="0002372D" w:rsidTr="001D2AB4">
        <w:trPr>
          <w:trHeight w:val="1003"/>
        </w:trPr>
        <w:tc>
          <w:tcPr>
            <w:tcW w:w="1436" w:type="dxa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proofErr w:type="gramStart"/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</w:t>
            </w:r>
            <w:proofErr w:type="gramEnd"/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/п</w:t>
            </w:r>
          </w:p>
        </w:tc>
        <w:tc>
          <w:tcPr>
            <w:tcW w:w="7971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1D2AB4">
        <w:trPr>
          <w:trHeight w:val="438"/>
        </w:trPr>
        <w:tc>
          <w:tcPr>
            <w:tcW w:w="1436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7971" w:type="dxa"/>
            <w:vAlign w:val="center"/>
          </w:tcPr>
          <w:p w:rsidR="007D6E81" w:rsidRPr="00C82DE1" w:rsidRDefault="00461693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Учебная практика</w:t>
            </w:r>
          </w:p>
        </w:tc>
      </w:tr>
      <w:tr w:rsidR="007D6E81" w:rsidRPr="0002372D" w:rsidTr="001D2AB4">
        <w:trPr>
          <w:trHeight w:val="451"/>
        </w:trPr>
        <w:tc>
          <w:tcPr>
            <w:tcW w:w="1436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2.</w:t>
            </w:r>
          </w:p>
        </w:tc>
        <w:tc>
          <w:tcPr>
            <w:tcW w:w="7971" w:type="dxa"/>
            <w:vAlign w:val="center"/>
          </w:tcPr>
          <w:p w:rsidR="007D6E81" w:rsidRPr="00C82DE1" w:rsidRDefault="00461693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роизводственная практика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proofErr w:type="gramStart"/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4DED" w:rsidRPr="0002372D" w:rsidRDefault="00374DED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Приложение №2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1"/>
        <w:gridCol w:w="3548"/>
        <w:gridCol w:w="5715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3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37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461693">
        <w:trPr>
          <w:trHeight w:val="633"/>
        </w:trPr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7D6E81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917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61693" w:rsidRPr="0002372D" w:rsidTr="00461693">
        <w:trPr>
          <w:trHeight w:val="699"/>
        </w:trPr>
        <w:tc>
          <w:tcPr>
            <w:tcW w:w="594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917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ФОРМА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C82DE1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Приложение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к договору </w:t>
      </w:r>
      <w:proofErr w:type="gramStart"/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от</w:t>
      </w:r>
      <w:proofErr w:type="gramEnd"/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___________№ _________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</w:t>
      </w:r>
      <w:proofErr w:type="gramStart"/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от</w:t>
      </w:r>
      <w:proofErr w:type="gramEnd"/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1D2AB4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ИО </w:t>
            </w:r>
            <w:proofErr w:type="gramStart"/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</w:t>
            </w:r>
            <w:proofErr w:type="gram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г</w:t>
            </w:r>
            <w:proofErr w:type="gram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7D6E81" w:rsidRPr="0002372D" w:rsidTr="001D2AB4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E81" w:rsidRPr="0002372D" w:rsidTr="001D2AB4">
        <w:trPr>
          <w:trHeight w:hRule="exact"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A9D" w:rsidRDefault="00FA6A9D" w:rsidP="007D6E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2DE1">
        <w:rPr>
          <w:rFonts w:ascii="Times New Roman" w:eastAsia="Calibri" w:hAnsi="Times New Roman" w:cs="Times New Roman"/>
          <w:b/>
        </w:rPr>
        <w:t>ФОРМА СОГЛАСОВАНА</w:t>
      </w: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6F4" w:rsidRDefault="008C56F4"/>
    <w:sectPr w:rsidR="008C56F4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299"/>
    <w:multiLevelType w:val="hybridMultilevel"/>
    <w:tmpl w:val="7C460E3E"/>
    <w:lvl w:ilvl="0" w:tplc="48A8A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AE"/>
    <w:rsid w:val="002309AE"/>
    <w:rsid w:val="00310E79"/>
    <w:rsid w:val="00374DED"/>
    <w:rsid w:val="003D450B"/>
    <w:rsid w:val="00461693"/>
    <w:rsid w:val="007D6E81"/>
    <w:rsid w:val="007E5501"/>
    <w:rsid w:val="008C56F4"/>
    <w:rsid w:val="00934EB4"/>
    <w:rsid w:val="00C97318"/>
    <w:rsid w:val="00FA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61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6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6FB7-8F4D-43CE-8EF8-621302A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юдмила Юрьевна</dc:creator>
  <cp:lastModifiedBy>Беляева Ольга Александровна</cp:lastModifiedBy>
  <cp:revision>2</cp:revision>
  <dcterms:created xsi:type="dcterms:W3CDTF">2023-12-12T06:31:00Z</dcterms:created>
  <dcterms:modified xsi:type="dcterms:W3CDTF">2023-12-12T06:31:00Z</dcterms:modified>
</cp:coreProperties>
</file>